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7A7" w:rsidRPr="002A59B1" w:rsidRDefault="008557A7" w:rsidP="00B9055E">
      <w:pPr>
        <w:jc w:val="center"/>
        <w:rPr>
          <w:rFonts w:ascii="ＭＳ ゴシック" w:eastAsia="ＭＳ ゴシック" w:hAnsi="ＭＳ ゴシック"/>
          <w:spacing w:val="14"/>
          <w:sz w:val="28"/>
          <w:szCs w:val="32"/>
        </w:rPr>
      </w:pPr>
      <w:r w:rsidRPr="002A59B1">
        <w:rPr>
          <w:rFonts w:ascii="ＭＳ ゴシック" w:eastAsia="ＭＳ ゴシック" w:hAnsi="ＭＳ ゴシック" w:hint="eastAsia"/>
          <w:spacing w:val="14"/>
          <w:sz w:val="32"/>
          <w:szCs w:val="32"/>
        </w:rPr>
        <w:t>千葉県いすみ環境と文化のさとセンター</w:t>
      </w:r>
      <w:r w:rsidR="00805A6E" w:rsidRPr="002A59B1">
        <w:rPr>
          <w:rFonts w:ascii="ＭＳ ゴシック" w:eastAsia="ＭＳ ゴシック" w:hAnsi="ＭＳ ゴシック" w:hint="eastAsia"/>
          <w:spacing w:val="14"/>
          <w:sz w:val="32"/>
          <w:szCs w:val="32"/>
        </w:rPr>
        <w:t>内</w:t>
      </w:r>
      <w:r w:rsidRPr="002A59B1">
        <w:rPr>
          <w:rFonts w:ascii="ＭＳ ゴシック" w:eastAsia="ＭＳ ゴシック" w:hAnsi="ＭＳ ゴシック" w:hint="eastAsia"/>
          <w:spacing w:val="14"/>
          <w:sz w:val="32"/>
          <w:szCs w:val="32"/>
        </w:rPr>
        <w:t>行為許可申請書</w:t>
      </w:r>
    </w:p>
    <w:p w:rsidR="009362BB" w:rsidRPr="009362BB" w:rsidRDefault="0046359D" w:rsidP="0046359D">
      <w:pPr>
        <w:spacing w:beforeLines="50" w:before="120"/>
        <w:jc w:val="right"/>
        <w:rPr>
          <w:rFonts w:cs="ＭＳ Ｐゴシック"/>
        </w:rPr>
      </w:pPr>
      <w:r>
        <w:rPr>
          <w:rFonts w:cs="ＭＳ Ｐゴシック" w:hint="eastAsia"/>
        </w:rPr>
        <w:t>令和</w:t>
      </w:r>
      <w:r w:rsidR="009362BB" w:rsidRPr="009362BB">
        <w:rPr>
          <w:rFonts w:cs="ＭＳ Ｐゴシック" w:hint="eastAsia"/>
        </w:rPr>
        <w:t xml:space="preserve">　　年　　月　　日</w:t>
      </w:r>
    </w:p>
    <w:p w:rsidR="007C24F1" w:rsidRDefault="007C24F1" w:rsidP="009362BB">
      <w:pPr>
        <w:jc w:val="left"/>
        <w:rPr>
          <w:rFonts w:cs="ＭＳ Ｐゴシック"/>
          <w:sz w:val="22"/>
        </w:rPr>
      </w:pPr>
      <w:r w:rsidRPr="00E67731">
        <w:rPr>
          <w:rFonts w:cs="ＭＳ Ｐゴシック" w:hint="eastAsia"/>
          <w:sz w:val="22"/>
        </w:rPr>
        <w:t>千葉県</w:t>
      </w:r>
      <w:r>
        <w:rPr>
          <w:rFonts w:cs="ＭＳ Ｐゴシック" w:hint="eastAsia"/>
          <w:sz w:val="22"/>
        </w:rPr>
        <w:t>いすみ環境と文化のさとセンター</w:t>
      </w:r>
      <w:r w:rsidRPr="00E67731">
        <w:rPr>
          <w:rFonts w:cs="ＭＳ Ｐゴシック" w:hint="eastAsia"/>
          <w:sz w:val="22"/>
        </w:rPr>
        <w:t>指定管理者　様</w:t>
      </w:r>
    </w:p>
    <w:p w:rsidR="008557A7" w:rsidRPr="00016100" w:rsidRDefault="00901F2E" w:rsidP="0046359D">
      <w:pPr>
        <w:tabs>
          <w:tab w:val="left" w:pos="318"/>
          <w:tab w:val="right" w:pos="8931"/>
        </w:tabs>
        <w:spacing w:beforeLines="50" w:before="120"/>
        <w:ind w:left="176" w:firstLine="199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6"/>
        </w:rPr>
      </w:pPr>
      <w:r w:rsidRPr="00901F2E">
        <w:rPr>
          <w:rFonts w:hint="eastAsia"/>
        </w:rPr>
        <w:t>千葉県いすみ環境と文化のさとセンター設置管理条例第6条第１項の規定により、</w:t>
      </w:r>
      <w:r w:rsidR="00805A6E">
        <w:rPr>
          <w:rFonts w:hint="eastAsia"/>
        </w:rPr>
        <w:t>施設</w:t>
      </w:r>
      <w:r w:rsidRPr="00901F2E">
        <w:rPr>
          <w:rFonts w:hint="eastAsia"/>
        </w:rPr>
        <w:t>内における行為の許可を申請します。</w:t>
      </w:r>
      <w:r w:rsidR="00016100">
        <w:rPr>
          <w:rFonts w:hint="eastAsia"/>
        </w:rPr>
        <w:tab/>
      </w:r>
      <w:r w:rsidR="00016100" w:rsidRPr="00016100">
        <w:rPr>
          <w:rFonts w:ascii="ＭＳ ゴシック" w:eastAsia="ＭＳ ゴシック" w:hAnsi="ＭＳ ゴシック" w:cs="ＭＳ 明朝" w:hint="eastAsia"/>
          <w:color w:val="000000"/>
          <w:kern w:val="0"/>
          <w:sz w:val="16"/>
        </w:rPr>
        <w:t>※太枠の中を記入してください。</w:t>
      </w:r>
    </w:p>
    <w:tbl>
      <w:tblPr>
        <w:tblW w:w="903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140"/>
      </w:tblGrid>
      <w:tr w:rsidR="008557A7" w:rsidRPr="005F05E7" w:rsidTr="00E918AF">
        <w:trPr>
          <w:trHeight w:val="527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7A7" w:rsidRPr="005F05E7" w:rsidRDefault="008557A7" w:rsidP="006D3CA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利用日時</w:t>
            </w:r>
          </w:p>
        </w:tc>
        <w:tc>
          <w:tcPr>
            <w:tcW w:w="714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557A7" w:rsidRPr="005F05E7" w:rsidRDefault="007139F1" w:rsidP="006D3CA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令和</w:t>
            </w:r>
            <w:bookmarkStart w:id="0" w:name="_GoBack"/>
            <w:bookmarkEnd w:id="0"/>
            <w:r w:rsidR="008557A7"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年　　月　　日（　　）　　：　　～　　：　　</w:t>
            </w:r>
          </w:p>
        </w:tc>
      </w:tr>
      <w:tr w:rsidR="008557A7" w:rsidRPr="00901F2E" w:rsidTr="009362BB">
        <w:trPr>
          <w:trHeight w:val="950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7A7" w:rsidRPr="005F05E7" w:rsidRDefault="00901F2E" w:rsidP="006D3CA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申請者氏名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901F2E" w:rsidRDefault="00901F2E" w:rsidP="00901F2E">
            <w:pPr>
              <w:ind w:left="-13" w:right="30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法人その他の団体にあっては、名称及び代表者もしくは責任者の氏名）</w:t>
            </w:r>
          </w:p>
          <w:p w:rsidR="00901F2E" w:rsidRDefault="00901F2E" w:rsidP="00901F2E">
            <w:pPr>
              <w:ind w:left="-13" w:right="306"/>
              <w:rPr>
                <w:sz w:val="18"/>
                <w:szCs w:val="18"/>
              </w:rPr>
            </w:pPr>
          </w:p>
          <w:p w:rsidR="008557A7" w:rsidRPr="00901F2E" w:rsidRDefault="008557A7" w:rsidP="006D3CA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  <w:tr w:rsidR="008557A7" w:rsidRPr="005F05E7" w:rsidTr="00E918AF">
        <w:trPr>
          <w:trHeight w:val="1056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7A7" w:rsidRPr="005F05E7" w:rsidRDefault="00901F2E" w:rsidP="006D3CA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住所・</w:t>
            </w:r>
            <w:r w:rsidR="008557A7"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557A7" w:rsidRPr="005F05E7" w:rsidRDefault="008557A7" w:rsidP="006D3CA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〒</w:t>
            </w:r>
          </w:p>
          <w:p w:rsidR="008557A7" w:rsidRPr="005F05E7" w:rsidRDefault="008557A7" w:rsidP="006D3CA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  <w:p w:rsidR="008557A7" w:rsidRPr="005F05E7" w:rsidRDefault="008557A7" w:rsidP="006D3CA1">
            <w:pPr>
              <w:autoSpaceDE w:val="0"/>
              <w:autoSpaceDN w:val="0"/>
              <w:adjustRightInd w:val="0"/>
              <w:ind w:leftChars="-37" w:left="-78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TEL　　　　　　　　　　　　　携帯</w:t>
            </w:r>
          </w:p>
          <w:p w:rsidR="008557A7" w:rsidRPr="005F05E7" w:rsidRDefault="008557A7" w:rsidP="006D3CA1">
            <w:pPr>
              <w:autoSpaceDE w:val="0"/>
              <w:autoSpaceDN w:val="0"/>
              <w:adjustRightInd w:val="0"/>
              <w:ind w:leftChars="-37" w:left="-78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メール</w:t>
            </w:r>
          </w:p>
        </w:tc>
      </w:tr>
      <w:tr w:rsidR="008557A7" w:rsidRPr="005F05E7" w:rsidTr="00901F2E">
        <w:trPr>
          <w:trHeight w:val="680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7FB4" w:rsidRDefault="008557A7" w:rsidP="00901F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利用</w:t>
            </w:r>
            <w:r w:rsidR="00C07FB4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予定</w:t>
            </w:r>
          </w:p>
          <w:p w:rsidR="008557A7" w:rsidRPr="005F05E7" w:rsidRDefault="008557A7" w:rsidP="00901F2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557A7" w:rsidRPr="005F05E7" w:rsidRDefault="008557A7" w:rsidP="0046359D">
            <w:pPr>
              <w:autoSpaceDE w:val="0"/>
              <w:autoSpaceDN w:val="0"/>
              <w:adjustRightInd w:val="0"/>
              <w:spacing w:beforeLines="50" w:before="12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>大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>人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 xml:space="preserve">　　　人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 w:rsidRPr="007276D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</w:t>
            </w:r>
            <w:r w:rsidRPr="007276D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ab/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>中・高校生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 xml:space="preserve">　　　人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u w:val="single"/>
              </w:rPr>
              <w:t xml:space="preserve"> </w:t>
            </w:r>
          </w:p>
          <w:p w:rsidR="008557A7" w:rsidRPr="005F05E7" w:rsidRDefault="008557A7" w:rsidP="0046359D">
            <w:pPr>
              <w:autoSpaceDE w:val="0"/>
              <w:autoSpaceDN w:val="0"/>
              <w:adjustRightInd w:val="0"/>
              <w:spacing w:beforeLines="50" w:before="120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>小学生以下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="00901F2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  <w:u w:val="single"/>
              </w:rPr>
              <w:t>人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  <w:u w:val="single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　　　　　　　　　合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計　　　　　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人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8557A7" w:rsidRPr="005F05E7" w:rsidTr="00E918AF">
        <w:trPr>
          <w:trHeight w:val="784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7A7" w:rsidRPr="005F05E7" w:rsidRDefault="008557A7" w:rsidP="006D3CA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利用施設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557A7" w:rsidRPr="009C3CB8" w:rsidRDefault="008557A7" w:rsidP="006D3CA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9C3CB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□ 和室　　　□ 工作室　　□ 図書室　　</w:t>
            </w:r>
          </w:p>
          <w:p w:rsidR="008557A7" w:rsidRPr="005F05E7" w:rsidRDefault="008557A7" w:rsidP="009362B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9C3CB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 その他施設（</w:t>
            </w:r>
            <w:r w:rsidR="009362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　　　</w:t>
            </w:r>
            <w:r w:rsidRPr="009C3CB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　　　　　　　　　　　　　　　）</w:t>
            </w:r>
          </w:p>
        </w:tc>
      </w:tr>
      <w:tr w:rsidR="008557A7" w:rsidRPr="005F05E7" w:rsidTr="00E918AF">
        <w:trPr>
          <w:trHeight w:val="1248"/>
        </w:trPr>
        <w:tc>
          <w:tcPr>
            <w:tcW w:w="18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57A7" w:rsidRPr="005F05E7" w:rsidRDefault="008557A7" w:rsidP="006D3CA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目的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・内容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8557A7" w:rsidRPr="005F05E7" w:rsidRDefault="008557A7" w:rsidP="006D3CA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  <w:p w:rsidR="008557A7" w:rsidRPr="005F05E7" w:rsidRDefault="008557A7" w:rsidP="006D3CA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</w:p>
        </w:tc>
      </w:tr>
      <w:tr w:rsidR="008557A7" w:rsidRPr="005F05E7" w:rsidTr="00E918AF">
        <w:trPr>
          <w:trHeight w:val="897"/>
        </w:trPr>
        <w:tc>
          <w:tcPr>
            <w:tcW w:w="9030" w:type="dxa"/>
            <w:gridSpan w:val="2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8557A7" w:rsidRPr="006D3CA1" w:rsidRDefault="008557A7" w:rsidP="0046359D">
            <w:pPr>
              <w:autoSpaceDE w:val="0"/>
              <w:autoSpaceDN w:val="0"/>
              <w:adjustRightInd w:val="0"/>
              <w:spacing w:beforeLines="50" w:before="120"/>
              <w:ind w:leftChars="83" w:left="742" w:hangingChars="258" w:hanging="568"/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□ ガイドウォーク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等</w:t>
            </w:r>
            <w:r w:rsidRPr="006D3CA1">
              <w:rPr>
                <w:rFonts w:hAnsi="ＭＳ 明朝" w:cs="ＭＳ 明朝" w:hint="eastAsia"/>
                <w:color w:val="000000"/>
                <w:kern w:val="0"/>
                <w:szCs w:val="21"/>
              </w:rPr>
              <w:t>（当施設</w:t>
            </w:r>
            <w:r w:rsidRPr="006D3CA1">
              <w:rPr>
                <w:rFonts w:hAnsi="ＭＳ 明朝" w:cs="ＭＳ Ｐゴシック" w:hint="eastAsia"/>
                <w:szCs w:val="21"/>
              </w:rPr>
              <w:t>職員による講師・解説等の実施を希望</w:t>
            </w:r>
            <w:r w:rsidR="003F6C3A" w:rsidRPr="006D3CA1">
              <w:rPr>
                <w:rFonts w:hAnsi="ＭＳ 明朝" w:cs="ＭＳ Ｐゴシック" w:hint="eastAsia"/>
                <w:szCs w:val="21"/>
              </w:rPr>
              <w:t>の場合）</w:t>
            </w:r>
          </w:p>
          <w:p w:rsidR="008557A7" w:rsidRPr="00392D0C" w:rsidRDefault="008557A7" w:rsidP="006D3CA1">
            <w:pPr>
              <w:autoSpaceDE w:val="0"/>
              <w:autoSpaceDN w:val="0"/>
              <w:adjustRightInd w:val="0"/>
              <w:ind w:leftChars="83" w:left="716" w:hangingChars="258" w:hanging="542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392D0C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雨天の場合</w:t>
            </w:r>
            <w:r w:rsidRPr="00392D0C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 xml:space="preserve"> </w:t>
            </w:r>
            <w:r w:rsidRPr="00392D0C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 xml:space="preserve">　実施・中止</w:t>
            </w:r>
            <w:r w:rsidRPr="00392D0C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>(</w:t>
            </w:r>
            <w:r w:rsidRPr="00392D0C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当日の</w:t>
            </w:r>
            <w:r w:rsidR="00A2401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 xml:space="preserve">　</w:t>
            </w:r>
            <w:r w:rsidRPr="00392D0C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 xml:space="preserve"> </w:t>
            </w:r>
            <w:r w:rsidRPr="00392D0C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：</w:t>
            </w:r>
            <w:r w:rsidRPr="00392D0C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 xml:space="preserve"> </w:t>
            </w:r>
            <w:r w:rsidR="00A2401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 xml:space="preserve">　</w:t>
            </w:r>
            <w:r w:rsidRPr="00392D0C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までに</w:t>
            </w:r>
            <w:r w:rsidR="00A2401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当センターに</w:t>
            </w:r>
            <w:r w:rsidRPr="00392D0C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連絡</w:t>
            </w:r>
            <w:r w:rsidRPr="00392D0C">
              <w:rPr>
                <w:rFonts w:ascii="ＭＳ ゴシック" w:eastAsia="ＭＳ ゴシック" w:hAnsi="ＭＳ ゴシック" w:cs="ＭＳ 明朝"/>
                <w:color w:val="000000"/>
                <w:kern w:val="0"/>
              </w:rPr>
              <w:t>)</w:t>
            </w:r>
          </w:p>
          <w:p w:rsidR="008557A7" w:rsidRDefault="008557A7" w:rsidP="006D3CA1">
            <w:pPr>
              <w:autoSpaceDE w:val="0"/>
              <w:autoSpaceDN w:val="0"/>
              <w:adjustRightInd w:val="0"/>
              <w:ind w:leftChars="83" w:left="690" w:hangingChars="258" w:hanging="516"/>
              <w:jc w:val="left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>注：</w:t>
            </w:r>
            <w:r w:rsidRPr="00846E95">
              <w:rPr>
                <w:rFonts w:cs="ＭＳ Ｐゴシック" w:hint="eastAsia"/>
                <w:sz w:val="20"/>
                <w:szCs w:val="20"/>
              </w:rPr>
              <w:t>参加者の安全管理は申込み者が責任をもって行</w:t>
            </w:r>
            <w:r>
              <w:rPr>
                <w:rFonts w:cs="ＭＳ Ｐゴシック" w:hint="eastAsia"/>
                <w:sz w:val="20"/>
                <w:szCs w:val="20"/>
              </w:rPr>
              <w:t>ってください。</w:t>
            </w:r>
          </w:p>
          <w:p w:rsidR="008557A7" w:rsidRPr="003138AF" w:rsidRDefault="008557A7" w:rsidP="006D3CA1">
            <w:pPr>
              <w:autoSpaceDE w:val="0"/>
              <w:autoSpaceDN w:val="0"/>
              <w:adjustRightInd w:val="0"/>
              <w:ind w:leftChars="283" w:left="710" w:hangingChars="58" w:hanging="116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2"/>
              </w:rPr>
            </w:pPr>
            <w:r w:rsidRPr="00CE1177">
              <w:rPr>
                <w:rFonts w:cs="ＭＳ Ｐゴシック" w:hint="eastAsia"/>
                <w:sz w:val="20"/>
                <w:szCs w:val="20"/>
              </w:rPr>
              <w:t>当日の</w:t>
            </w:r>
            <w:r w:rsidR="00A24014">
              <w:rPr>
                <w:rFonts w:cs="ＭＳ Ｐゴシック" w:hint="eastAsia"/>
                <w:sz w:val="20"/>
                <w:szCs w:val="20"/>
              </w:rPr>
              <w:t>実施</w:t>
            </w:r>
            <w:r w:rsidRPr="00CE1177">
              <w:rPr>
                <w:rFonts w:cs="ＭＳ Ｐゴシック" w:hint="eastAsia"/>
                <w:sz w:val="20"/>
                <w:szCs w:val="20"/>
              </w:rPr>
              <w:t>風景</w:t>
            </w:r>
            <w:r w:rsidR="00A24014">
              <w:rPr>
                <w:rFonts w:cs="ＭＳ Ｐゴシック" w:hint="eastAsia"/>
                <w:sz w:val="20"/>
                <w:szCs w:val="20"/>
              </w:rPr>
              <w:t>の</w:t>
            </w:r>
            <w:r w:rsidRPr="00CE1177">
              <w:rPr>
                <w:rFonts w:cs="ＭＳ Ｐゴシック" w:hint="eastAsia"/>
                <w:sz w:val="20"/>
                <w:szCs w:val="20"/>
              </w:rPr>
              <w:t>写真等は、当施設の</w:t>
            </w:r>
            <w:r>
              <w:rPr>
                <w:rFonts w:cs="ＭＳ Ｐゴシック" w:hint="eastAsia"/>
                <w:sz w:val="20"/>
                <w:szCs w:val="20"/>
              </w:rPr>
              <w:t>ブログ</w:t>
            </w:r>
            <w:r w:rsidRPr="00CE1177">
              <w:rPr>
                <w:rFonts w:cs="ＭＳ Ｐゴシック" w:hint="eastAsia"/>
                <w:sz w:val="20"/>
                <w:szCs w:val="20"/>
              </w:rPr>
              <w:t>や資料に利用させていただ</w:t>
            </w:r>
            <w:r>
              <w:rPr>
                <w:rFonts w:cs="ＭＳ Ｐゴシック" w:hint="eastAsia"/>
                <w:sz w:val="20"/>
                <w:szCs w:val="20"/>
              </w:rPr>
              <w:t>くことがあります</w:t>
            </w:r>
            <w:r w:rsidRPr="00CE1177">
              <w:rPr>
                <w:rFonts w:cs="ＭＳ Ｐゴシック" w:hint="eastAsia"/>
                <w:sz w:val="20"/>
                <w:szCs w:val="20"/>
              </w:rPr>
              <w:t>。</w:t>
            </w:r>
          </w:p>
        </w:tc>
      </w:tr>
      <w:tr w:rsidR="008557A7" w:rsidRPr="005F05E7" w:rsidTr="00E918AF">
        <w:trPr>
          <w:trHeight w:val="610"/>
        </w:trPr>
        <w:tc>
          <w:tcPr>
            <w:tcW w:w="189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557A7" w:rsidRPr="005F05E7" w:rsidRDefault="008557A7" w:rsidP="006D3CA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観察用具</w:t>
            </w:r>
          </w:p>
          <w:p w:rsidR="008557A7" w:rsidRPr="005F05E7" w:rsidRDefault="008557A7" w:rsidP="006D3CA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等の貸出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57A7" w:rsidRPr="005F05E7" w:rsidRDefault="008557A7" w:rsidP="006D3CA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双眼鏡（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台）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フィールドスコープ（</w:t>
            </w:r>
            <w:r w:rsidRPr="005F05E7"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  <w:t xml:space="preserve"> </w:t>
            </w: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 xml:space="preserve">　　台）</w:t>
            </w:r>
          </w:p>
          <w:p w:rsidR="008557A7" w:rsidRPr="005F05E7" w:rsidRDefault="008557A7" w:rsidP="006D3CA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color w:val="000000"/>
                <w:kern w:val="0"/>
                <w:sz w:val="22"/>
              </w:rPr>
            </w:pPr>
            <w:r w:rsidRPr="005F05E7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その他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2"/>
              </w:rPr>
              <w:t>（　　　　　　　　　　　　　）</w:t>
            </w:r>
          </w:p>
        </w:tc>
      </w:tr>
    </w:tbl>
    <w:p w:rsidR="008557A7" w:rsidRDefault="008557A7" w:rsidP="009362BB">
      <w:pPr>
        <w:ind w:left="210" w:right="210" w:hangingChars="100" w:hanging="210"/>
        <w:jc w:val="left"/>
      </w:pPr>
      <w:r>
        <w:rPr>
          <w:rFonts w:hint="eastAsia"/>
        </w:rPr>
        <w:t>注）</w:t>
      </w:r>
      <w:r w:rsidR="009362BB">
        <w:rPr>
          <w:rFonts w:hint="eastAsia"/>
        </w:rPr>
        <w:t>当施設の設置目的に反する利用はできません。</w:t>
      </w:r>
      <w:r>
        <w:rPr>
          <w:rFonts w:hint="eastAsia"/>
        </w:rPr>
        <w:t>標準処理期間は10日</w:t>
      </w:r>
      <w:r w:rsidR="009362BB">
        <w:rPr>
          <w:rFonts w:hint="eastAsia"/>
        </w:rPr>
        <w:t>です</w:t>
      </w:r>
      <w:r>
        <w:rPr>
          <w:rFonts w:hint="eastAsia"/>
        </w:rPr>
        <w:t>。変更がある場合には既提出済みの申請書を添えて再提出ください。</w:t>
      </w:r>
    </w:p>
    <w:p w:rsidR="008557A7" w:rsidRDefault="008557A7" w:rsidP="0046359D">
      <w:pPr>
        <w:spacing w:beforeLines="50" w:before="120"/>
        <w:ind w:leftChars="50" w:left="105"/>
      </w:pPr>
      <w:r>
        <w:rPr>
          <w:rFonts w:hint="eastAsia"/>
        </w:rPr>
        <w:t>・・・・・・・・・・・・・・・・・・・・</w:t>
      </w:r>
      <w:r w:rsidRPr="00594682">
        <w:rPr>
          <w:rFonts w:hint="eastAsia"/>
          <w:sz w:val="18"/>
        </w:rPr>
        <w:t>以下は記載しないでください・</w:t>
      </w:r>
      <w:r w:rsidRPr="00846E95">
        <w:rPr>
          <w:rFonts w:hint="eastAsia"/>
          <w:sz w:val="20"/>
        </w:rPr>
        <w:t>・</w:t>
      </w:r>
      <w:r>
        <w:rPr>
          <w:rFonts w:hint="eastAsia"/>
        </w:rPr>
        <w:t>・・・・・・・・・・・・・・・・・・・・・</w:t>
      </w:r>
    </w:p>
    <w:p w:rsidR="008557A7" w:rsidRPr="00392D0C" w:rsidRDefault="008557A7" w:rsidP="0046359D">
      <w:pPr>
        <w:spacing w:beforeLines="50" w:before="120"/>
        <w:jc w:val="center"/>
        <w:rPr>
          <w:b/>
          <w:spacing w:val="20"/>
          <w:sz w:val="28"/>
          <w:szCs w:val="32"/>
        </w:rPr>
      </w:pPr>
      <w:r w:rsidRPr="00392D0C">
        <w:rPr>
          <w:rFonts w:hint="eastAsia"/>
          <w:b/>
          <w:spacing w:val="20"/>
          <w:sz w:val="28"/>
          <w:szCs w:val="32"/>
        </w:rPr>
        <w:t>千葉県いすみ環境と文化のさとセンター内行為許可証</w:t>
      </w:r>
    </w:p>
    <w:p w:rsidR="008557A7" w:rsidRPr="006D72C6" w:rsidRDefault="008557A7" w:rsidP="008557A7">
      <w:pPr>
        <w:widowControl/>
        <w:tabs>
          <w:tab w:val="right" w:pos="9072"/>
        </w:tabs>
        <w:snapToGrid w:val="0"/>
        <w:jc w:val="left"/>
        <w:rPr>
          <w:rFonts w:cs="ＭＳ Ｐゴシック"/>
          <w:sz w:val="20"/>
          <w:szCs w:val="20"/>
        </w:rPr>
      </w:pPr>
      <w:r>
        <w:rPr>
          <w:rFonts w:cs="ＭＳ Ｐゴシック" w:hint="eastAsia"/>
          <w:sz w:val="20"/>
          <w:szCs w:val="20"/>
        </w:rPr>
        <w:tab/>
        <w:t>第</w:t>
      </w:r>
      <w:r w:rsidR="00B46720">
        <w:rPr>
          <w:rFonts w:cs="ＭＳ Ｐゴシック" w:hint="eastAsia"/>
          <w:sz w:val="20"/>
          <w:szCs w:val="20"/>
        </w:rPr>
        <w:t xml:space="preserve">　</w:t>
      </w:r>
      <w:r>
        <w:rPr>
          <w:rFonts w:cs="ＭＳ Ｐゴシック" w:hint="eastAsia"/>
          <w:sz w:val="20"/>
          <w:szCs w:val="20"/>
        </w:rPr>
        <w:t xml:space="preserve">　　号</w:t>
      </w:r>
    </w:p>
    <w:tbl>
      <w:tblPr>
        <w:tblW w:w="9087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8"/>
        <w:gridCol w:w="1559"/>
      </w:tblGrid>
      <w:tr w:rsidR="008557A7" w:rsidRPr="0086267C" w:rsidTr="00AD5CC3">
        <w:trPr>
          <w:trHeight w:val="2820"/>
        </w:trPr>
        <w:tc>
          <w:tcPr>
            <w:tcW w:w="9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57A7" w:rsidRPr="009362BB" w:rsidRDefault="008557A7" w:rsidP="006D3CA1">
            <w:pPr>
              <w:spacing w:before="60"/>
              <w:ind w:left="123" w:right="184"/>
              <w:rPr>
                <w:rFonts w:cs="ＭＳ Ｐゴシック"/>
              </w:rPr>
            </w:pPr>
            <w:r w:rsidRPr="009362BB">
              <w:rPr>
                <w:rFonts w:cs="ＭＳ Ｐゴシック" w:hint="eastAsia"/>
              </w:rPr>
              <w:t>申請内容に基づき施設の利用を許可します。</w:t>
            </w:r>
          </w:p>
          <w:p w:rsidR="008557A7" w:rsidRPr="00E918AF" w:rsidRDefault="0046359D" w:rsidP="00E918AF">
            <w:pPr>
              <w:spacing w:before="60"/>
              <w:ind w:firstLineChars="100" w:firstLine="210"/>
              <w:jc w:val="right"/>
              <w:rPr>
                <w:rFonts w:cs="ＭＳ Ｐゴシック"/>
                <w:sz w:val="20"/>
              </w:rPr>
            </w:pPr>
            <w:r>
              <w:rPr>
                <w:rFonts w:cs="ＭＳ Ｐゴシック" w:hint="eastAsia"/>
              </w:rPr>
              <w:t>令和</w:t>
            </w:r>
            <w:r w:rsidR="008557A7" w:rsidRPr="00E918AF">
              <w:rPr>
                <w:rFonts w:cs="ＭＳ Ｐゴシック" w:hint="eastAsia"/>
              </w:rPr>
              <w:t xml:space="preserve">　　　年　　　月　　　日</w:t>
            </w:r>
          </w:p>
          <w:p w:rsidR="008557A7" w:rsidRPr="00846E95" w:rsidRDefault="008557A7" w:rsidP="00E918AF">
            <w:pPr>
              <w:widowControl/>
              <w:spacing w:before="60"/>
              <w:ind w:left="4027"/>
              <w:jc w:val="distribute"/>
              <w:rPr>
                <w:rFonts w:cs="ＭＳ Ｐゴシック"/>
                <w:szCs w:val="21"/>
              </w:rPr>
            </w:pPr>
            <w:r w:rsidRPr="00846E95">
              <w:rPr>
                <w:rFonts w:cs="ＭＳ Ｐゴシック" w:hint="eastAsia"/>
                <w:szCs w:val="21"/>
              </w:rPr>
              <w:t>千葉県いすみ環境と文化のさとセンター</w:t>
            </w:r>
          </w:p>
          <w:p w:rsidR="008557A7" w:rsidRPr="00846E95" w:rsidRDefault="008557A7" w:rsidP="00E918AF">
            <w:pPr>
              <w:widowControl/>
              <w:spacing w:before="60"/>
              <w:ind w:left="4027"/>
              <w:jc w:val="distribute"/>
              <w:rPr>
                <w:rFonts w:cs="ＭＳ Ｐゴシック"/>
                <w:szCs w:val="21"/>
              </w:rPr>
            </w:pPr>
            <w:r w:rsidRPr="00846E95">
              <w:rPr>
                <w:rFonts w:cs="ＭＳ Ｐゴシック" w:hint="eastAsia"/>
                <w:szCs w:val="21"/>
              </w:rPr>
              <w:t>〔指定管理者：（一財）千葉県環境財団〕</w:t>
            </w:r>
          </w:p>
          <w:p w:rsidR="008557A7" w:rsidRDefault="008557A7" w:rsidP="006D3CA1">
            <w:pPr>
              <w:ind w:leftChars="888" w:left="1865"/>
              <w:jc w:val="right"/>
              <w:rPr>
                <w:rFonts w:cs="ＭＳ Ｐゴシック"/>
                <w:sz w:val="18"/>
                <w:szCs w:val="18"/>
              </w:rPr>
            </w:pPr>
          </w:p>
          <w:p w:rsidR="009362BB" w:rsidRPr="009C3CB8" w:rsidRDefault="009362BB" w:rsidP="009362BB">
            <w:pPr>
              <w:spacing w:before="60"/>
              <w:ind w:left="123" w:right="184"/>
              <w:rPr>
                <w:rFonts w:cs="ＭＳ Ｐゴシック"/>
              </w:rPr>
            </w:pPr>
            <w:r w:rsidRPr="009362BB">
              <w:rPr>
                <w:rFonts w:cs="ＭＳ Ｐゴシック" w:hint="eastAsia"/>
                <w:sz w:val="20"/>
              </w:rPr>
              <w:t>備考欄：</w:t>
            </w:r>
            <w:r w:rsidR="007B1931">
              <w:rPr>
                <w:rFonts w:cs="ＭＳ Ｐゴシック" w:hint="eastAsia"/>
                <w:sz w:val="20"/>
              </w:rPr>
              <w:t>（</w:t>
            </w:r>
            <w:r w:rsidR="007B1931">
              <w:rPr>
                <w:rFonts w:cs="ＭＳ Ｐゴシック" w:hint="eastAsia"/>
                <w:sz w:val="18"/>
              </w:rPr>
              <w:t>条件を付した場合にはこれを許可の条件とします）</w:t>
            </w:r>
          </w:p>
          <w:p w:rsidR="008557A7" w:rsidRDefault="008557A7" w:rsidP="009362BB">
            <w:pPr>
              <w:spacing w:before="60"/>
              <w:ind w:right="184"/>
              <w:rPr>
                <w:rFonts w:cs="ＭＳ Ｐゴシック"/>
              </w:rPr>
            </w:pPr>
          </w:p>
          <w:p w:rsidR="008557A7" w:rsidRPr="009362BB" w:rsidRDefault="008557A7" w:rsidP="006D3CA1">
            <w:pPr>
              <w:ind w:leftChars="888" w:left="1865"/>
              <w:jc w:val="right"/>
              <w:rPr>
                <w:rFonts w:cs="ＭＳ Ｐゴシック"/>
                <w:sz w:val="18"/>
                <w:szCs w:val="18"/>
              </w:rPr>
            </w:pPr>
          </w:p>
          <w:p w:rsidR="008557A7" w:rsidRPr="00A51758" w:rsidRDefault="008557A7" w:rsidP="006D3CA1">
            <w:pPr>
              <w:ind w:leftChars="888" w:left="1865"/>
              <w:jc w:val="right"/>
              <w:rPr>
                <w:rFonts w:cs="ＭＳ Ｐゴシック"/>
                <w:sz w:val="18"/>
                <w:szCs w:val="18"/>
              </w:rPr>
            </w:pPr>
          </w:p>
        </w:tc>
      </w:tr>
      <w:tr w:rsidR="00805A6E" w:rsidTr="00AD5C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528" w:type="dxa"/>
          <w:trHeight w:val="576"/>
        </w:trPr>
        <w:tc>
          <w:tcPr>
            <w:tcW w:w="1559" w:type="dxa"/>
            <w:shd w:val="clear" w:color="auto" w:fill="auto"/>
          </w:tcPr>
          <w:p w:rsidR="00805A6E" w:rsidRPr="009362BB" w:rsidRDefault="00D5146A" w:rsidP="00752CE0">
            <w:pPr>
              <w:tabs>
                <w:tab w:val="left" w:pos="9523"/>
              </w:tabs>
              <w:spacing w:line="360" w:lineRule="auto"/>
              <w:jc w:val="left"/>
              <w:rPr>
                <w:rFonts w:ascii="Century"/>
                <w:b/>
                <w:sz w:val="18"/>
                <w:szCs w:val="18"/>
              </w:rPr>
            </w:pPr>
            <w:r w:rsidRPr="00D5146A">
              <w:rPr>
                <w:rFonts w:ascii="Century" w:hint="eastAsia"/>
                <w:b/>
                <w:sz w:val="16"/>
                <w:szCs w:val="18"/>
              </w:rPr>
              <w:t>発行者</w:t>
            </w:r>
          </w:p>
        </w:tc>
      </w:tr>
    </w:tbl>
    <w:p w:rsidR="000B506E" w:rsidRPr="005F05E7" w:rsidRDefault="000B506E" w:rsidP="00AD5CC3">
      <w:pPr>
        <w:autoSpaceDE w:val="0"/>
        <w:autoSpaceDN w:val="0"/>
        <w:adjustRightInd w:val="0"/>
        <w:snapToGrid w:val="0"/>
        <w:spacing w:beforeLines="50" w:before="120" w:line="360" w:lineRule="auto"/>
      </w:pPr>
    </w:p>
    <w:sectPr w:rsidR="000B506E" w:rsidRPr="005F05E7" w:rsidSect="00AD5AC6">
      <w:headerReference w:type="default" r:id="rId8"/>
      <w:footerReference w:type="even" r:id="rId9"/>
      <w:pgSz w:w="11906" w:h="16838" w:code="9"/>
      <w:pgMar w:top="1134" w:right="1418" w:bottom="993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6A0" w:rsidRDefault="00C756A0" w:rsidP="000C115F">
      <w:r>
        <w:separator/>
      </w:r>
    </w:p>
  </w:endnote>
  <w:endnote w:type="continuationSeparator" w:id="0">
    <w:p w:rsidR="00C756A0" w:rsidRDefault="00C756A0" w:rsidP="000C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E5B" w:rsidRDefault="00337E5B" w:rsidP="00337E5B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A1926">
      <w:rPr>
        <w:rStyle w:val="af"/>
        <w:noProof/>
      </w:rPr>
      <w:t>2</w:t>
    </w:r>
    <w:r>
      <w:rPr>
        <w:rStyle w:val="af"/>
      </w:rPr>
      <w:fldChar w:fldCharType="end"/>
    </w:r>
  </w:p>
  <w:p w:rsidR="00337E5B" w:rsidRDefault="00337E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6A0" w:rsidRDefault="00C756A0" w:rsidP="000C115F">
      <w:r>
        <w:separator/>
      </w:r>
    </w:p>
  </w:footnote>
  <w:footnote w:type="continuationSeparator" w:id="0">
    <w:p w:rsidR="00C756A0" w:rsidRDefault="00C756A0" w:rsidP="000C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879" w:rsidRDefault="002A3879" w:rsidP="00473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53CF"/>
    <w:multiLevelType w:val="hybridMultilevel"/>
    <w:tmpl w:val="CB9A63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978E5"/>
    <w:multiLevelType w:val="hybridMultilevel"/>
    <w:tmpl w:val="F56E478E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36EC281A"/>
    <w:multiLevelType w:val="hybridMultilevel"/>
    <w:tmpl w:val="A96E7166"/>
    <w:lvl w:ilvl="0" w:tplc="413605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057A0"/>
    <w:multiLevelType w:val="hybridMultilevel"/>
    <w:tmpl w:val="0AE42672"/>
    <w:lvl w:ilvl="0" w:tplc="EDCC44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833F1E"/>
    <w:multiLevelType w:val="hybridMultilevel"/>
    <w:tmpl w:val="8D3CD8C0"/>
    <w:lvl w:ilvl="0" w:tplc="2BEEA6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E03DEB"/>
    <w:multiLevelType w:val="hybridMultilevel"/>
    <w:tmpl w:val="F56E478E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79C423F2"/>
    <w:multiLevelType w:val="hybridMultilevel"/>
    <w:tmpl w:val="69B60C68"/>
    <w:lvl w:ilvl="0" w:tplc="8DC40808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noSpaceRaiseLower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22A9"/>
    <w:rsid w:val="0000221F"/>
    <w:rsid w:val="000073AC"/>
    <w:rsid w:val="00012D44"/>
    <w:rsid w:val="00016100"/>
    <w:rsid w:val="00050C65"/>
    <w:rsid w:val="00051824"/>
    <w:rsid w:val="00060C9F"/>
    <w:rsid w:val="000A53BA"/>
    <w:rsid w:val="000B506E"/>
    <w:rsid w:val="000C115F"/>
    <w:rsid w:val="000C2029"/>
    <w:rsid w:val="000C5403"/>
    <w:rsid w:val="000C60AB"/>
    <w:rsid w:val="000D2151"/>
    <w:rsid w:val="000D4E69"/>
    <w:rsid w:val="000D5574"/>
    <w:rsid w:val="000D6B7F"/>
    <w:rsid w:val="000F273E"/>
    <w:rsid w:val="001109C9"/>
    <w:rsid w:val="0011116F"/>
    <w:rsid w:val="00121C8B"/>
    <w:rsid w:val="00126453"/>
    <w:rsid w:val="001265F4"/>
    <w:rsid w:val="001313B2"/>
    <w:rsid w:val="0013335F"/>
    <w:rsid w:val="00133ABF"/>
    <w:rsid w:val="00135CA1"/>
    <w:rsid w:val="0014322E"/>
    <w:rsid w:val="00163AA5"/>
    <w:rsid w:val="001739C4"/>
    <w:rsid w:val="00175690"/>
    <w:rsid w:val="00181291"/>
    <w:rsid w:val="00196D49"/>
    <w:rsid w:val="001C4472"/>
    <w:rsid w:val="001C7830"/>
    <w:rsid w:val="001D29F7"/>
    <w:rsid w:val="001D32F5"/>
    <w:rsid w:val="001E1CDC"/>
    <w:rsid w:val="0022521F"/>
    <w:rsid w:val="002264F7"/>
    <w:rsid w:val="00245025"/>
    <w:rsid w:val="00246FD9"/>
    <w:rsid w:val="00257507"/>
    <w:rsid w:val="0026571C"/>
    <w:rsid w:val="00293E4B"/>
    <w:rsid w:val="002A3879"/>
    <w:rsid w:val="002A59B1"/>
    <w:rsid w:val="002B1B17"/>
    <w:rsid w:val="002B1E46"/>
    <w:rsid w:val="002D41D8"/>
    <w:rsid w:val="002D52F0"/>
    <w:rsid w:val="002E220E"/>
    <w:rsid w:val="002E3C5D"/>
    <w:rsid w:val="002E6519"/>
    <w:rsid w:val="002F41C7"/>
    <w:rsid w:val="003138AF"/>
    <w:rsid w:val="00315764"/>
    <w:rsid w:val="00322830"/>
    <w:rsid w:val="00332CEB"/>
    <w:rsid w:val="00337E5B"/>
    <w:rsid w:val="00345164"/>
    <w:rsid w:val="00350D82"/>
    <w:rsid w:val="003665B8"/>
    <w:rsid w:val="00370A26"/>
    <w:rsid w:val="00371F6A"/>
    <w:rsid w:val="00375ABD"/>
    <w:rsid w:val="00392D0C"/>
    <w:rsid w:val="003B297A"/>
    <w:rsid w:val="003B343E"/>
    <w:rsid w:val="003C74F1"/>
    <w:rsid w:val="003C75C5"/>
    <w:rsid w:val="003F251B"/>
    <w:rsid w:val="003F6C3A"/>
    <w:rsid w:val="004019FD"/>
    <w:rsid w:val="00425B1D"/>
    <w:rsid w:val="00431367"/>
    <w:rsid w:val="004506C1"/>
    <w:rsid w:val="0046359D"/>
    <w:rsid w:val="00470C7F"/>
    <w:rsid w:val="0047341E"/>
    <w:rsid w:val="00473FAD"/>
    <w:rsid w:val="00483A5C"/>
    <w:rsid w:val="004A7A47"/>
    <w:rsid w:val="004B19E3"/>
    <w:rsid w:val="004D23D2"/>
    <w:rsid w:val="004F4817"/>
    <w:rsid w:val="004F5BB4"/>
    <w:rsid w:val="0050504D"/>
    <w:rsid w:val="00512A9A"/>
    <w:rsid w:val="00515D85"/>
    <w:rsid w:val="00543663"/>
    <w:rsid w:val="0055232D"/>
    <w:rsid w:val="00571F46"/>
    <w:rsid w:val="00585649"/>
    <w:rsid w:val="00591329"/>
    <w:rsid w:val="00591B6D"/>
    <w:rsid w:val="00594682"/>
    <w:rsid w:val="005A0F46"/>
    <w:rsid w:val="005B22A2"/>
    <w:rsid w:val="005B42D9"/>
    <w:rsid w:val="005D1AA2"/>
    <w:rsid w:val="005D35D7"/>
    <w:rsid w:val="005D42D4"/>
    <w:rsid w:val="005F05E7"/>
    <w:rsid w:val="00615FFA"/>
    <w:rsid w:val="00627DA1"/>
    <w:rsid w:val="006329D5"/>
    <w:rsid w:val="006369A2"/>
    <w:rsid w:val="00645179"/>
    <w:rsid w:val="00677731"/>
    <w:rsid w:val="00682D37"/>
    <w:rsid w:val="00691C73"/>
    <w:rsid w:val="006A0986"/>
    <w:rsid w:val="006A315C"/>
    <w:rsid w:val="006B3776"/>
    <w:rsid w:val="006C38C3"/>
    <w:rsid w:val="006D3CA1"/>
    <w:rsid w:val="006F38DF"/>
    <w:rsid w:val="007139F1"/>
    <w:rsid w:val="00724266"/>
    <w:rsid w:val="007276D2"/>
    <w:rsid w:val="007361DB"/>
    <w:rsid w:val="007403D2"/>
    <w:rsid w:val="007500FD"/>
    <w:rsid w:val="00751C4E"/>
    <w:rsid w:val="00752CE0"/>
    <w:rsid w:val="0075472C"/>
    <w:rsid w:val="00757873"/>
    <w:rsid w:val="00776C8F"/>
    <w:rsid w:val="00777D6E"/>
    <w:rsid w:val="00790699"/>
    <w:rsid w:val="00792591"/>
    <w:rsid w:val="007A1926"/>
    <w:rsid w:val="007A2385"/>
    <w:rsid w:val="007A4ED7"/>
    <w:rsid w:val="007B1931"/>
    <w:rsid w:val="007B5E86"/>
    <w:rsid w:val="007B6978"/>
    <w:rsid w:val="007C1E96"/>
    <w:rsid w:val="007C24F1"/>
    <w:rsid w:val="007D0C7D"/>
    <w:rsid w:val="007D6F62"/>
    <w:rsid w:val="007F5D1A"/>
    <w:rsid w:val="00805A6E"/>
    <w:rsid w:val="0081025D"/>
    <w:rsid w:val="00812E12"/>
    <w:rsid w:val="00815732"/>
    <w:rsid w:val="00846E95"/>
    <w:rsid w:val="008557A7"/>
    <w:rsid w:val="00870AB5"/>
    <w:rsid w:val="00871DCD"/>
    <w:rsid w:val="008A1543"/>
    <w:rsid w:val="008B0B29"/>
    <w:rsid w:val="008F74A5"/>
    <w:rsid w:val="00900549"/>
    <w:rsid w:val="00901F2E"/>
    <w:rsid w:val="00913843"/>
    <w:rsid w:val="0091566B"/>
    <w:rsid w:val="00915FD7"/>
    <w:rsid w:val="00923F8E"/>
    <w:rsid w:val="00927B43"/>
    <w:rsid w:val="009362BB"/>
    <w:rsid w:val="00942972"/>
    <w:rsid w:val="00960759"/>
    <w:rsid w:val="009727C5"/>
    <w:rsid w:val="00982B8D"/>
    <w:rsid w:val="00987548"/>
    <w:rsid w:val="009A4331"/>
    <w:rsid w:val="009A7565"/>
    <w:rsid w:val="009C3CB8"/>
    <w:rsid w:val="009C448B"/>
    <w:rsid w:val="009E160C"/>
    <w:rsid w:val="00A20D88"/>
    <w:rsid w:val="00A20FEC"/>
    <w:rsid w:val="00A24014"/>
    <w:rsid w:val="00A5055E"/>
    <w:rsid w:val="00A56872"/>
    <w:rsid w:val="00AC5399"/>
    <w:rsid w:val="00AD5AC6"/>
    <w:rsid w:val="00AD5CC3"/>
    <w:rsid w:val="00AF0012"/>
    <w:rsid w:val="00AF6235"/>
    <w:rsid w:val="00B0748D"/>
    <w:rsid w:val="00B07765"/>
    <w:rsid w:val="00B251DC"/>
    <w:rsid w:val="00B36872"/>
    <w:rsid w:val="00B44922"/>
    <w:rsid w:val="00B46720"/>
    <w:rsid w:val="00B54CF0"/>
    <w:rsid w:val="00B60C5D"/>
    <w:rsid w:val="00B67223"/>
    <w:rsid w:val="00B803E1"/>
    <w:rsid w:val="00B9055E"/>
    <w:rsid w:val="00BD0EA6"/>
    <w:rsid w:val="00BD44C4"/>
    <w:rsid w:val="00BD76A0"/>
    <w:rsid w:val="00BE2659"/>
    <w:rsid w:val="00C031BC"/>
    <w:rsid w:val="00C07FB4"/>
    <w:rsid w:val="00C20A77"/>
    <w:rsid w:val="00C35AD1"/>
    <w:rsid w:val="00C402FA"/>
    <w:rsid w:val="00C43736"/>
    <w:rsid w:val="00C51203"/>
    <w:rsid w:val="00C6706B"/>
    <w:rsid w:val="00C756A0"/>
    <w:rsid w:val="00C7661E"/>
    <w:rsid w:val="00C80637"/>
    <w:rsid w:val="00C94304"/>
    <w:rsid w:val="00C94FCF"/>
    <w:rsid w:val="00CA54E3"/>
    <w:rsid w:val="00CB04C8"/>
    <w:rsid w:val="00CE05B9"/>
    <w:rsid w:val="00CF39AB"/>
    <w:rsid w:val="00CF7D06"/>
    <w:rsid w:val="00D021A3"/>
    <w:rsid w:val="00D02F60"/>
    <w:rsid w:val="00D200DD"/>
    <w:rsid w:val="00D26165"/>
    <w:rsid w:val="00D32E9A"/>
    <w:rsid w:val="00D45895"/>
    <w:rsid w:val="00D46B78"/>
    <w:rsid w:val="00D5146A"/>
    <w:rsid w:val="00D54D97"/>
    <w:rsid w:val="00D57EDC"/>
    <w:rsid w:val="00DA1D54"/>
    <w:rsid w:val="00DC22A9"/>
    <w:rsid w:val="00DE24C1"/>
    <w:rsid w:val="00DE2B06"/>
    <w:rsid w:val="00E01BD2"/>
    <w:rsid w:val="00E05744"/>
    <w:rsid w:val="00E15CE9"/>
    <w:rsid w:val="00E27241"/>
    <w:rsid w:val="00E562F0"/>
    <w:rsid w:val="00E65797"/>
    <w:rsid w:val="00E70E66"/>
    <w:rsid w:val="00E71D6B"/>
    <w:rsid w:val="00E71F20"/>
    <w:rsid w:val="00E82924"/>
    <w:rsid w:val="00E918AF"/>
    <w:rsid w:val="00E93E5F"/>
    <w:rsid w:val="00E9786F"/>
    <w:rsid w:val="00EA121C"/>
    <w:rsid w:val="00EB2078"/>
    <w:rsid w:val="00EE1176"/>
    <w:rsid w:val="00EE13BE"/>
    <w:rsid w:val="00EF0E96"/>
    <w:rsid w:val="00F056BE"/>
    <w:rsid w:val="00F22544"/>
    <w:rsid w:val="00F272CF"/>
    <w:rsid w:val="00F31711"/>
    <w:rsid w:val="00F41476"/>
    <w:rsid w:val="00F43259"/>
    <w:rsid w:val="00F4611B"/>
    <w:rsid w:val="00F63C70"/>
    <w:rsid w:val="00F6667E"/>
    <w:rsid w:val="00F67C75"/>
    <w:rsid w:val="00F703FF"/>
    <w:rsid w:val="00F91BFC"/>
    <w:rsid w:val="00FA7DDA"/>
    <w:rsid w:val="00FB620E"/>
    <w:rsid w:val="00FC643E"/>
    <w:rsid w:val="00FE066F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E4B5AC5"/>
  <w15:docId w15:val="{92C5F486-F3C5-4ACA-AB6D-4488EA12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C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2A9"/>
    <w:rPr>
      <w:rFonts w:asci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C22A9"/>
    <w:pPr>
      <w:ind w:leftChars="400" w:left="840"/>
    </w:pPr>
    <w:rPr>
      <w:rFonts w:ascii="Century"/>
    </w:rPr>
  </w:style>
  <w:style w:type="paragraph" w:styleId="a5">
    <w:name w:val="Balloon Text"/>
    <w:basedOn w:val="a"/>
    <w:link w:val="a6"/>
    <w:uiPriority w:val="99"/>
    <w:semiHidden/>
    <w:unhideWhenUsed/>
    <w:rsid w:val="00DC22A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C22A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1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C115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C11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C115F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rsid w:val="00C6706B"/>
    <w:pPr>
      <w:jc w:val="center"/>
    </w:pPr>
    <w:rPr>
      <w:rFonts w:ascii="Century"/>
      <w:sz w:val="22"/>
    </w:rPr>
  </w:style>
  <w:style w:type="character" w:customStyle="1" w:styleId="ac">
    <w:name w:val="記 (文字)"/>
    <w:link w:val="ab"/>
    <w:rsid w:val="00C6706B"/>
    <w:rPr>
      <w:rFonts w:ascii="Century"/>
      <w:kern w:val="2"/>
      <w:sz w:val="22"/>
      <w:szCs w:val="22"/>
    </w:rPr>
  </w:style>
  <w:style w:type="paragraph" w:styleId="ad">
    <w:name w:val="Closing"/>
    <w:basedOn w:val="a"/>
    <w:link w:val="ae"/>
    <w:rsid w:val="00C6706B"/>
    <w:pPr>
      <w:jc w:val="right"/>
    </w:pPr>
    <w:rPr>
      <w:rFonts w:ascii="Century"/>
      <w:sz w:val="22"/>
    </w:rPr>
  </w:style>
  <w:style w:type="character" w:customStyle="1" w:styleId="ae">
    <w:name w:val="結語 (文字)"/>
    <w:link w:val="ad"/>
    <w:rsid w:val="00C6706B"/>
    <w:rPr>
      <w:rFonts w:ascii="Century"/>
      <w:kern w:val="2"/>
      <w:sz w:val="22"/>
      <w:szCs w:val="22"/>
    </w:rPr>
  </w:style>
  <w:style w:type="character" w:styleId="af">
    <w:name w:val="page number"/>
    <w:basedOn w:val="a0"/>
    <w:rsid w:val="00337E5B"/>
  </w:style>
  <w:style w:type="paragraph" w:styleId="af0">
    <w:name w:val="Date"/>
    <w:basedOn w:val="a"/>
    <w:next w:val="a"/>
    <w:link w:val="af1"/>
    <w:uiPriority w:val="99"/>
    <w:semiHidden/>
    <w:unhideWhenUsed/>
    <w:rsid w:val="001313B2"/>
  </w:style>
  <w:style w:type="character" w:customStyle="1" w:styleId="af1">
    <w:name w:val="日付 (文字)"/>
    <w:link w:val="af0"/>
    <w:uiPriority w:val="99"/>
    <w:semiHidden/>
    <w:rsid w:val="001313B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2C3E-275E-4273-948B-06A5E665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一般財団法人　千葉県環境財団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環境財団</dc:creator>
  <cp:keywords/>
  <cp:lastModifiedBy>PC3</cp:lastModifiedBy>
  <cp:revision>7</cp:revision>
  <cp:lastPrinted>2017-04-13T04:05:00Z</cp:lastPrinted>
  <dcterms:created xsi:type="dcterms:W3CDTF">2017-04-13T04:04:00Z</dcterms:created>
  <dcterms:modified xsi:type="dcterms:W3CDTF">2019-04-25T04:09:00Z</dcterms:modified>
</cp:coreProperties>
</file>